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F0" w:rsidRPr="00A251DB" w:rsidRDefault="00B33AF0" w:rsidP="00B33AF0">
      <w:pPr>
        <w:jc w:val="center"/>
        <w:rPr>
          <w:sz w:val="26"/>
          <w:szCs w:val="26"/>
        </w:rPr>
      </w:pPr>
      <w:r w:rsidRPr="00A251DB">
        <w:rPr>
          <w:sz w:val="26"/>
          <w:szCs w:val="26"/>
        </w:rPr>
        <w:t>Перечень индивидуальных образовательных достижений</w:t>
      </w:r>
    </w:p>
    <w:p w:rsidR="00B33AF0" w:rsidRDefault="00CB069A" w:rsidP="00B33AF0">
      <w:pPr>
        <w:jc w:val="center"/>
        <w:rPr>
          <w:b/>
          <w:sz w:val="32"/>
          <w:szCs w:val="26"/>
        </w:rPr>
      </w:pPr>
      <w:r w:rsidRPr="00A251DB">
        <w:rPr>
          <w:b/>
          <w:sz w:val="32"/>
          <w:szCs w:val="26"/>
        </w:rPr>
        <w:t xml:space="preserve">Васильева Ильи Игоревича </w:t>
      </w:r>
    </w:p>
    <w:p w:rsidR="000440C3" w:rsidRDefault="000440C3" w:rsidP="00B33AF0">
      <w:pPr>
        <w:jc w:val="center"/>
        <w:rPr>
          <w:b/>
          <w:sz w:val="32"/>
          <w:szCs w:val="26"/>
        </w:rPr>
      </w:pPr>
    </w:p>
    <w:p w:rsidR="000440C3" w:rsidRPr="000440C3" w:rsidRDefault="000440C3" w:rsidP="000440C3">
      <w:pPr>
        <w:jc w:val="center"/>
        <w:rPr>
          <w:b/>
          <w:sz w:val="32"/>
          <w:szCs w:val="26"/>
        </w:rPr>
      </w:pPr>
    </w:p>
    <w:p w:rsidR="00B33AF0" w:rsidRDefault="00B33AF0" w:rsidP="00B33AF0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638"/>
        <w:gridCol w:w="2352"/>
        <w:gridCol w:w="1233"/>
        <w:gridCol w:w="722"/>
        <w:gridCol w:w="1293"/>
        <w:gridCol w:w="1779"/>
        <w:gridCol w:w="1888"/>
        <w:gridCol w:w="2302"/>
      </w:tblGrid>
      <w:tr w:rsidR="001D1133" w:rsidRPr="001D1133" w:rsidTr="0017363F">
        <w:tc>
          <w:tcPr>
            <w:tcW w:w="591" w:type="dxa"/>
          </w:tcPr>
          <w:p w:rsidR="001D1133" w:rsidRPr="001D1133" w:rsidRDefault="001D1133" w:rsidP="001D1133">
            <w:pPr>
              <w:jc w:val="center"/>
            </w:pPr>
            <w:r w:rsidRPr="001D1133">
              <w:t xml:space="preserve">№ </w:t>
            </w:r>
            <w:proofErr w:type="gramStart"/>
            <w:r w:rsidRPr="001D1133">
              <w:t>п</w:t>
            </w:r>
            <w:proofErr w:type="gramEnd"/>
            <w:r w:rsidRPr="001D1133">
              <w:t>/п</w:t>
            </w:r>
          </w:p>
        </w:tc>
        <w:tc>
          <w:tcPr>
            <w:tcW w:w="2796" w:type="dxa"/>
          </w:tcPr>
          <w:p w:rsidR="001D1133" w:rsidRPr="001D1133" w:rsidRDefault="001D1133" w:rsidP="001D1133">
            <w:pPr>
              <w:jc w:val="center"/>
            </w:pPr>
            <w:r w:rsidRPr="001D1133">
              <w:t>Вид образовательных достижений</w:t>
            </w:r>
          </w:p>
        </w:tc>
        <w:tc>
          <w:tcPr>
            <w:tcW w:w="3435" w:type="dxa"/>
            <w:gridSpan w:val="2"/>
          </w:tcPr>
          <w:p w:rsidR="001D1133" w:rsidRPr="001D1133" w:rsidRDefault="001D1133" w:rsidP="001D1133">
            <w:pPr>
              <w:jc w:val="center"/>
            </w:pPr>
            <w:r w:rsidRPr="001D1133">
              <w:t>Описание индивидуальных образовательных достижений</w:t>
            </w:r>
          </w:p>
        </w:tc>
        <w:tc>
          <w:tcPr>
            <w:tcW w:w="2031" w:type="dxa"/>
            <w:gridSpan w:val="2"/>
          </w:tcPr>
          <w:p w:rsidR="001D1133" w:rsidRPr="001D1133" w:rsidRDefault="001D1133" w:rsidP="001D1133">
            <w:pPr>
              <w:jc w:val="center"/>
            </w:pPr>
            <w:r w:rsidRPr="001D1133">
              <w:t>Подтверждение уровня (факта) индивидуальных образовательных достижений</w:t>
            </w:r>
          </w:p>
        </w:tc>
        <w:tc>
          <w:tcPr>
            <w:tcW w:w="3362" w:type="dxa"/>
            <w:gridSpan w:val="2"/>
          </w:tcPr>
          <w:p w:rsidR="001D1133" w:rsidRPr="001D1133" w:rsidRDefault="001D1133" w:rsidP="001D1133">
            <w:pPr>
              <w:jc w:val="center"/>
            </w:pPr>
            <w:r w:rsidRPr="001D1133">
              <w:t>Самооценка образовательных достижений (индекс ИОД)</w:t>
            </w:r>
          </w:p>
        </w:tc>
        <w:tc>
          <w:tcPr>
            <w:tcW w:w="2571" w:type="dxa"/>
          </w:tcPr>
          <w:p w:rsidR="001D1133" w:rsidRPr="001D1133" w:rsidRDefault="001D1133" w:rsidP="001D1133">
            <w:pPr>
              <w:jc w:val="center"/>
            </w:pPr>
            <w:r w:rsidRPr="001D1133">
              <w:t>Примечания</w:t>
            </w:r>
          </w:p>
        </w:tc>
      </w:tr>
      <w:tr w:rsidR="001D1133" w:rsidRPr="001D1133" w:rsidTr="0017363F">
        <w:tc>
          <w:tcPr>
            <w:tcW w:w="591" w:type="dxa"/>
          </w:tcPr>
          <w:p w:rsidR="001D1133" w:rsidRPr="001D1133" w:rsidRDefault="001D1133" w:rsidP="001D1133">
            <w:pPr>
              <w:jc w:val="center"/>
            </w:pPr>
            <w:r w:rsidRPr="001D1133">
              <w:t>1</w:t>
            </w:r>
          </w:p>
        </w:tc>
        <w:tc>
          <w:tcPr>
            <w:tcW w:w="2796" w:type="dxa"/>
          </w:tcPr>
          <w:p w:rsidR="001D1133" w:rsidRPr="001D1133" w:rsidRDefault="001D1133" w:rsidP="001D1133">
            <w:pPr>
              <w:jc w:val="center"/>
            </w:pPr>
            <w:r w:rsidRPr="001D1133">
              <w:t>2</w:t>
            </w:r>
          </w:p>
        </w:tc>
        <w:tc>
          <w:tcPr>
            <w:tcW w:w="3435" w:type="dxa"/>
            <w:gridSpan w:val="2"/>
          </w:tcPr>
          <w:p w:rsidR="001D1133" w:rsidRPr="001D1133" w:rsidRDefault="001D1133" w:rsidP="001D1133">
            <w:pPr>
              <w:jc w:val="center"/>
            </w:pPr>
            <w:r w:rsidRPr="001D1133">
              <w:t>3</w:t>
            </w:r>
          </w:p>
        </w:tc>
        <w:tc>
          <w:tcPr>
            <w:tcW w:w="2031" w:type="dxa"/>
            <w:gridSpan w:val="2"/>
          </w:tcPr>
          <w:p w:rsidR="001D1133" w:rsidRPr="001D1133" w:rsidRDefault="001D1133" w:rsidP="001D1133">
            <w:pPr>
              <w:jc w:val="center"/>
            </w:pPr>
            <w:r w:rsidRPr="001D1133">
              <w:t>4</w:t>
            </w:r>
          </w:p>
        </w:tc>
        <w:tc>
          <w:tcPr>
            <w:tcW w:w="3362" w:type="dxa"/>
            <w:gridSpan w:val="2"/>
          </w:tcPr>
          <w:p w:rsidR="001D1133" w:rsidRPr="001D1133" w:rsidRDefault="001D1133" w:rsidP="001D1133">
            <w:pPr>
              <w:jc w:val="center"/>
            </w:pPr>
            <w:r w:rsidRPr="001D1133">
              <w:t>5</w:t>
            </w:r>
          </w:p>
        </w:tc>
        <w:tc>
          <w:tcPr>
            <w:tcW w:w="2571" w:type="dxa"/>
          </w:tcPr>
          <w:p w:rsidR="001D1133" w:rsidRPr="001D1133" w:rsidRDefault="001D1133" w:rsidP="001D1133">
            <w:pPr>
              <w:jc w:val="center"/>
            </w:pPr>
            <w:r w:rsidRPr="001D1133">
              <w:t>6</w:t>
            </w:r>
          </w:p>
        </w:tc>
      </w:tr>
      <w:tr w:rsidR="001D1133" w:rsidRPr="001D1133" w:rsidTr="00D903A6">
        <w:tc>
          <w:tcPr>
            <w:tcW w:w="14786" w:type="dxa"/>
            <w:gridSpan w:val="9"/>
          </w:tcPr>
          <w:p w:rsidR="001D1133" w:rsidRPr="001D1133" w:rsidRDefault="001D1133" w:rsidP="001D1133">
            <w:pPr>
              <w:jc w:val="center"/>
              <w:rPr>
                <w:sz w:val="26"/>
                <w:szCs w:val="26"/>
              </w:rPr>
            </w:pPr>
            <w:r w:rsidRPr="001D1133">
              <w:rPr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1D1133" w:rsidRPr="001D1133" w:rsidRDefault="001D1133" w:rsidP="001D1133">
            <w:pPr>
              <w:jc w:val="center"/>
            </w:pPr>
            <w:r w:rsidRPr="001D1133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1D1133" w:rsidRPr="001D1133" w:rsidTr="0017363F">
        <w:tc>
          <w:tcPr>
            <w:tcW w:w="591" w:type="dxa"/>
          </w:tcPr>
          <w:p w:rsidR="001D1133" w:rsidRPr="001D1133" w:rsidRDefault="001D1133" w:rsidP="001D1133">
            <w:pPr>
              <w:jc w:val="both"/>
            </w:pPr>
            <w:r w:rsidRPr="001D1133">
              <w:t>1</w:t>
            </w:r>
          </w:p>
        </w:tc>
        <w:tc>
          <w:tcPr>
            <w:tcW w:w="2796" w:type="dxa"/>
          </w:tcPr>
          <w:p w:rsidR="001D1133" w:rsidRPr="001D1133" w:rsidRDefault="001D1133" w:rsidP="001D1133">
            <w:r w:rsidRPr="001D1133">
              <w:t>Уровень успеваемости за весь период обучения</w:t>
            </w:r>
          </w:p>
          <w:p w:rsidR="001D1133" w:rsidRPr="001D1133" w:rsidRDefault="001D1133" w:rsidP="001D1133"/>
        </w:tc>
        <w:tc>
          <w:tcPr>
            <w:tcW w:w="3435" w:type="dxa"/>
            <w:gridSpan w:val="2"/>
          </w:tcPr>
          <w:p w:rsidR="001D1133" w:rsidRPr="001D1133" w:rsidRDefault="001D1133" w:rsidP="001D1133"/>
        </w:tc>
        <w:tc>
          <w:tcPr>
            <w:tcW w:w="2031" w:type="dxa"/>
            <w:gridSpan w:val="2"/>
          </w:tcPr>
          <w:p w:rsidR="001D1133" w:rsidRPr="001D1133" w:rsidRDefault="001D1133" w:rsidP="001D1133">
            <w:r w:rsidRPr="001D1133">
              <w:t>Ведомость промежуточной аттестации ПА-1</w:t>
            </w:r>
          </w:p>
        </w:tc>
        <w:tc>
          <w:tcPr>
            <w:tcW w:w="3362" w:type="dxa"/>
            <w:gridSpan w:val="2"/>
          </w:tcPr>
          <w:p w:rsidR="001D1133" w:rsidRPr="001D1133" w:rsidRDefault="001D1133" w:rsidP="001D1133">
            <w:proofErr w:type="spellStart"/>
            <w:r w:rsidRPr="001D1133">
              <w:rPr>
                <w:b/>
              </w:rPr>
              <w:t>СБу</w:t>
            </w:r>
            <w:proofErr w:type="spellEnd"/>
            <w:r w:rsidRPr="001D1133">
              <w:t xml:space="preserve"> </w:t>
            </w:r>
            <w:r w:rsidR="0021174A">
              <w:t>= 3,</w:t>
            </w:r>
            <w:r w:rsidR="00086C55">
              <w:t>2</w:t>
            </w:r>
          </w:p>
        </w:tc>
        <w:tc>
          <w:tcPr>
            <w:tcW w:w="2571" w:type="dxa"/>
          </w:tcPr>
          <w:p w:rsidR="001D1133" w:rsidRDefault="001D1133" w:rsidP="001D1133">
            <w:proofErr w:type="spellStart"/>
            <w:r w:rsidRPr="001D1133">
              <w:rPr>
                <w:b/>
              </w:rPr>
              <w:t>СБу</w:t>
            </w:r>
            <w:proofErr w:type="spellEnd"/>
            <w:r w:rsidR="0021174A">
              <w:t xml:space="preserve"> = </w:t>
            </w:r>
            <w:r w:rsidR="00086C55">
              <w:t>90</w:t>
            </w:r>
            <w:r w:rsidR="0021174A">
              <w:t>/</w:t>
            </w:r>
            <w:r w:rsidR="00086C55">
              <w:t>28</w:t>
            </w:r>
            <w:r>
              <w:t>=3</w:t>
            </w:r>
            <w:r w:rsidR="0021174A">
              <w:t>,</w:t>
            </w:r>
            <w:r w:rsidR="00086C55">
              <w:t>2</w:t>
            </w:r>
            <w:r>
              <w:t xml:space="preserve"> балла, где</w:t>
            </w:r>
          </w:p>
          <w:p w:rsidR="001D1133" w:rsidRDefault="00086C55" w:rsidP="001D1133">
            <w:r>
              <w:t>90</w:t>
            </w:r>
            <w:r w:rsidR="00E009D9">
              <w:t xml:space="preserve"> – сумма оценок за экзамены</w:t>
            </w:r>
            <w:r w:rsidR="00B0426E">
              <w:t xml:space="preserve"> </w:t>
            </w:r>
            <w:r w:rsidR="00B0426E" w:rsidRPr="00B0426E">
              <w:t>и курсовую работу</w:t>
            </w:r>
            <w:r w:rsidR="00E009D9">
              <w:t>.</w:t>
            </w:r>
          </w:p>
          <w:p w:rsidR="001D1133" w:rsidRPr="001D1133" w:rsidRDefault="00086C55" w:rsidP="00E009D9">
            <w:r>
              <w:t>28</w:t>
            </w:r>
            <w:r w:rsidR="001D1133">
              <w:t xml:space="preserve"> -</w:t>
            </w:r>
            <w:r w:rsidR="00E009D9">
              <w:t xml:space="preserve"> количество оценок за экзамены.</w:t>
            </w:r>
          </w:p>
        </w:tc>
      </w:tr>
      <w:tr w:rsidR="001D1133" w:rsidRPr="001D1133" w:rsidTr="0017363F">
        <w:tc>
          <w:tcPr>
            <w:tcW w:w="591" w:type="dxa"/>
          </w:tcPr>
          <w:p w:rsidR="001D1133" w:rsidRPr="001D1133" w:rsidRDefault="001D1133" w:rsidP="001D1133">
            <w:pPr>
              <w:jc w:val="both"/>
            </w:pPr>
          </w:p>
        </w:tc>
        <w:tc>
          <w:tcPr>
            <w:tcW w:w="8262" w:type="dxa"/>
            <w:gridSpan w:val="5"/>
          </w:tcPr>
          <w:p w:rsidR="001D1133" w:rsidRPr="001D1133" w:rsidRDefault="001D1133" w:rsidP="001D1133">
            <w:pPr>
              <w:jc w:val="both"/>
            </w:pPr>
            <w:r w:rsidRPr="001D1133">
              <w:t>Индекс ИОД по освоению основной образовательной программы</w:t>
            </w:r>
          </w:p>
        </w:tc>
        <w:tc>
          <w:tcPr>
            <w:tcW w:w="3362" w:type="dxa"/>
            <w:gridSpan w:val="2"/>
          </w:tcPr>
          <w:p w:rsidR="001D1133" w:rsidRPr="001D1133" w:rsidRDefault="001D1133" w:rsidP="001D1133">
            <w:pPr>
              <w:jc w:val="both"/>
            </w:pPr>
            <w:r>
              <w:t>3</w:t>
            </w:r>
            <w:r w:rsidR="0021174A">
              <w:t>,3</w:t>
            </w:r>
            <w:r w:rsidR="00305266">
              <w:t xml:space="preserve"> балла</w:t>
            </w:r>
          </w:p>
        </w:tc>
        <w:tc>
          <w:tcPr>
            <w:tcW w:w="2571" w:type="dxa"/>
          </w:tcPr>
          <w:p w:rsidR="001D1133" w:rsidRPr="001D1133" w:rsidRDefault="001D1133" w:rsidP="001D1133">
            <w:pPr>
              <w:jc w:val="both"/>
            </w:pPr>
          </w:p>
        </w:tc>
      </w:tr>
      <w:tr w:rsidR="001D1133" w:rsidRPr="001D1133" w:rsidTr="00D903A6">
        <w:tc>
          <w:tcPr>
            <w:tcW w:w="14786" w:type="dxa"/>
            <w:gridSpan w:val="9"/>
          </w:tcPr>
          <w:p w:rsidR="001D1133" w:rsidRPr="001D1133" w:rsidRDefault="001D1133" w:rsidP="001D1133">
            <w:pPr>
              <w:ind w:firstLine="708"/>
              <w:jc w:val="center"/>
              <w:rPr>
                <w:sz w:val="26"/>
                <w:szCs w:val="26"/>
              </w:rPr>
            </w:pPr>
            <w:r w:rsidRPr="001D1133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1D1133" w:rsidRPr="003363F7" w:rsidRDefault="001D1133" w:rsidP="001D1133">
            <w:pPr>
              <w:jc w:val="center"/>
              <w:rPr>
                <w:sz w:val="16"/>
                <w:szCs w:val="16"/>
              </w:rPr>
            </w:pPr>
            <w:r w:rsidRPr="001D1133">
              <w:rPr>
                <w:sz w:val="26"/>
                <w:szCs w:val="26"/>
              </w:rPr>
              <w:t>(образовательная активность)</w:t>
            </w:r>
            <w:r w:rsidR="003363F7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1D1133" w:rsidRPr="001D1133" w:rsidTr="0017363F">
        <w:tc>
          <w:tcPr>
            <w:tcW w:w="591" w:type="dxa"/>
          </w:tcPr>
          <w:p w:rsidR="001D1133" w:rsidRPr="001D1133" w:rsidRDefault="001D1133" w:rsidP="001D1133">
            <w:pPr>
              <w:jc w:val="both"/>
            </w:pPr>
          </w:p>
        </w:tc>
        <w:tc>
          <w:tcPr>
            <w:tcW w:w="8262" w:type="dxa"/>
            <w:gridSpan w:val="5"/>
          </w:tcPr>
          <w:p w:rsidR="001D1133" w:rsidRPr="001D1133" w:rsidRDefault="001D1133" w:rsidP="001D1133">
            <w:pPr>
              <w:jc w:val="both"/>
            </w:pPr>
            <w:r w:rsidRPr="001D1133">
              <w:t>Индекс ИОД в системе дополнительного образования</w:t>
            </w:r>
          </w:p>
        </w:tc>
        <w:tc>
          <w:tcPr>
            <w:tcW w:w="3362" w:type="dxa"/>
            <w:gridSpan w:val="2"/>
          </w:tcPr>
          <w:p w:rsidR="001D1133" w:rsidRPr="001D1133" w:rsidRDefault="001D1133" w:rsidP="001D1133">
            <w:pPr>
              <w:jc w:val="both"/>
            </w:pPr>
            <w:r>
              <w:t>0</w:t>
            </w:r>
          </w:p>
        </w:tc>
        <w:tc>
          <w:tcPr>
            <w:tcW w:w="2571" w:type="dxa"/>
          </w:tcPr>
          <w:p w:rsidR="001D1133" w:rsidRPr="001D1133" w:rsidRDefault="001D1133" w:rsidP="001D1133">
            <w:pPr>
              <w:jc w:val="both"/>
            </w:pPr>
          </w:p>
        </w:tc>
      </w:tr>
      <w:tr w:rsidR="001D1133" w:rsidRPr="001D1133" w:rsidTr="00D903A6">
        <w:tc>
          <w:tcPr>
            <w:tcW w:w="14786" w:type="dxa"/>
            <w:gridSpan w:val="9"/>
          </w:tcPr>
          <w:p w:rsidR="001D1133" w:rsidRPr="001D1133" w:rsidRDefault="001D1133" w:rsidP="001D1133">
            <w:pPr>
              <w:jc w:val="center"/>
              <w:rPr>
                <w:sz w:val="26"/>
                <w:szCs w:val="26"/>
              </w:rPr>
            </w:pPr>
            <w:r w:rsidRPr="001D1133">
              <w:rPr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1D1133" w:rsidRPr="001D1133" w:rsidRDefault="001D1133" w:rsidP="001D1133">
            <w:pPr>
              <w:jc w:val="center"/>
              <w:rPr>
                <w:sz w:val="26"/>
                <w:szCs w:val="26"/>
              </w:rPr>
            </w:pPr>
            <w:r w:rsidRPr="001D1133">
              <w:rPr>
                <w:sz w:val="26"/>
                <w:szCs w:val="26"/>
              </w:rPr>
              <w:t>(творческая активность)</w:t>
            </w:r>
          </w:p>
        </w:tc>
      </w:tr>
      <w:tr w:rsidR="00AA701A" w:rsidRPr="001D1133" w:rsidTr="0017363F">
        <w:trPr>
          <w:trHeight w:val="1815"/>
        </w:trPr>
        <w:tc>
          <w:tcPr>
            <w:tcW w:w="591" w:type="dxa"/>
          </w:tcPr>
          <w:p w:rsidR="00AA701A" w:rsidRPr="001D1133" w:rsidRDefault="00AA701A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96" w:type="dxa"/>
          </w:tcPr>
          <w:p w:rsidR="00AA701A" w:rsidRPr="001654E9" w:rsidRDefault="00AA701A" w:rsidP="00AA701A">
            <w:r w:rsidRPr="001654E9">
              <w:t>Участие в научном кружке     « Профилактика финансовых и административных правонарушени</w:t>
            </w:r>
            <w:proofErr w:type="gramStart"/>
            <w:r w:rsidRPr="001654E9">
              <w:t>й(</w:t>
            </w:r>
            <w:proofErr w:type="gramEnd"/>
            <w:r w:rsidRPr="001654E9">
              <w:t xml:space="preserve"> на примере уголовно – исполнительной системы)» </w:t>
            </w:r>
          </w:p>
        </w:tc>
        <w:tc>
          <w:tcPr>
            <w:tcW w:w="4157" w:type="dxa"/>
            <w:gridSpan w:val="3"/>
          </w:tcPr>
          <w:p w:rsidR="00AA701A" w:rsidRPr="001654E9" w:rsidRDefault="001C0A0B" w:rsidP="00AA701A">
            <w:r w:rsidRPr="001C0A0B">
              <w:t>Выступал в качестве слушателя</w:t>
            </w:r>
          </w:p>
        </w:tc>
        <w:tc>
          <w:tcPr>
            <w:tcW w:w="1309" w:type="dxa"/>
          </w:tcPr>
          <w:p w:rsidR="00AA701A" w:rsidRPr="001654E9" w:rsidRDefault="00AA701A" w:rsidP="00AA701A"/>
        </w:tc>
        <w:tc>
          <w:tcPr>
            <w:tcW w:w="894" w:type="dxa"/>
          </w:tcPr>
          <w:p w:rsidR="00AA701A" w:rsidRPr="001654E9" w:rsidRDefault="00AA701A" w:rsidP="00AA701A">
            <w:r w:rsidRPr="001654E9">
              <w:t>0,5 балла</w:t>
            </w:r>
          </w:p>
        </w:tc>
        <w:tc>
          <w:tcPr>
            <w:tcW w:w="5039" w:type="dxa"/>
            <w:gridSpan w:val="2"/>
          </w:tcPr>
          <w:p w:rsidR="00AA701A" w:rsidRDefault="00EB57E2" w:rsidP="00AA701A">
            <w:r>
              <w:t>Приложение №4</w:t>
            </w:r>
          </w:p>
        </w:tc>
      </w:tr>
      <w:tr w:rsidR="00965607" w:rsidRPr="001D1133" w:rsidTr="0017363F">
        <w:trPr>
          <w:trHeight w:val="1815"/>
        </w:trPr>
        <w:tc>
          <w:tcPr>
            <w:tcW w:w="591" w:type="dxa"/>
          </w:tcPr>
          <w:p w:rsidR="00965607" w:rsidRDefault="00965607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96" w:type="dxa"/>
          </w:tcPr>
          <w:p w:rsidR="00965607" w:rsidRPr="001654E9" w:rsidRDefault="00F01043" w:rsidP="00AA701A">
            <w:r w:rsidRPr="00F01043">
              <w:t>Написание курсовой работы за 2 семестр, 1 курс по дисциплине ТГП</w:t>
            </w:r>
          </w:p>
        </w:tc>
        <w:tc>
          <w:tcPr>
            <w:tcW w:w="4157" w:type="dxa"/>
            <w:gridSpan w:val="3"/>
          </w:tcPr>
          <w:p w:rsidR="00965607" w:rsidRPr="001654E9" w:rsidRDefault="00965607" w:rsidP="00AA701A">
            <w:r>
              <w:t>«Правоохранительные органы в механизме современного государства»</w:t>
            </w:r>
          </w:p>
        </w:tc>
        <w:tc>
          <w:tcPr>
            <w:tcW w:w="1309" w:type="dxa"/>
          </w:tcPr>
          <w:p w:rsidR="00965607" w:rsidRPr="001654E9" w:rsidRDefault="00965607" w:rsidP="00AA701A"/>
        </w:tc>
        <w:tc>
          <w:tcPr>
            <w:tcW w:w="894" w:type="dxa"/>
          </w:tcPr>
          <w:p w:rsidR="00965607" w:rsidRPr="001654E9" w:rsidRDefault="00965607" w:rsidP="00AA701A">
            <w: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47.65pt" o:ole="">
                  <v:imagedata r:id="rId8" o:title=""/>
                </v:shape>
                <o:OLEObject Type="Embed" ProgID="AcroExch.Document.DC" ShapeID="_x0000_i1025" DrawAspect="Icon" ObjectID="_1638899090" r:id="rId9"/>
              </w:object>
            </w:r>
          </w:p>
        </w:tc>
        <w:tc>
          <w:tcPr>
            <w:tcW w:w="5039" w:type="dxa"/>
            <w:gridSpan w:val="2"/>
          </w:tcPr>
          <w:p w:rsidR="00965607" w:rsidRDefault="00965607" w:rsidP="00AA701A">
            <w:r>
              <w:t>Приложение № 5</w:t>
            </w:r>
          </w:p>
        </w:tc>
      </w:tr>
      <w:tr w:rsidR="00D65852" w:rsidRPr="001D1133" w:rsidTr="0017363F">
        <w:trPr>
          <w:trHeight w:val="1815"/>
        </w:trPr>
        <w:tc>
          <w:tcPr>
            <w:tcW w:w="591" w:type="dxa"/>
          </w:tcPr>
          <w:p w:rsidR="00D65852" w:rsidRDefault="00D65852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96" w:type="dxa"/>
          </w:tcPr>
          <w:p w:rsidR="00D65852" w:rsidRDefault="00D65852" w:rsidP="00AA701A">
            <w:r w:rsidRPr="00D65852">
              <w:t>Написание курсовой работы за 3 семестр, 2 курс по дисциплине КПР</w:t>
            </w:r>
          </w:p>
        </w:tc>
        <w:tc>
          <w:tcPr>
            <w:tcW w:w="4157" w:type="dxa"/>
            <w:gridSpan w:val="3"/>
          </w:tcPr>
          <w:p w:rsidR="00D65852" w:rsidRDefault="00D65852" w:rsidP="00AA701A">
            <w:r>
              <w:t>« Проблема формирования и деятельности Совета Федерации Федерального Собрания»</w:t>
            </w:r>
          </w:p>
        </w:tc>
        <w:tc>
          <w:tcPr>
            <w:tcW w:w="1309" w:type="dxa"/>
          </w:tcPr>
          <w:p w:rsidR="00D65852" w:rsidRPr="001654E9" w:rsidRDefault="00D65852" w:rsidP="00AA701A"/>
        </w:tc>
        <w:bookmarkStart w:id="1" w:name="_MON_1547832652"/>
        <w:bookmarkEnd w:id="1"/>
        <w:tc>
          <w:tcPr>
            <w:tcW w:w="894" w:type="dxa"/>
          </w:tcPr>
          <w:p w:rsidR="00D65852" w:rsidRDefault="00F14690" w:rsidP="00AA701A">
            <w:r>
              <w:object w:dxaOrig="1386" w:dyaOrig="897">
                <v:shape id="_x0000_i1026" type="#_x0000_t75" style="width:69.95pt;height:44.6pt" o:ole="">
                  <v:imagedata r:id="rId10" o:title=""/>
                </v:shape>
                <o:OLEObject Type="Embed" ProgID="Word.Document.8" ShapeID="_x0000_i1026" DrawAspect="Icon" ObjectID="_1638899091" r:id="rId11">
                  <o:FieldCodes>\s</o:FieldCodes>
                </o:OLEObject>
              </w:object>
            </w:r>
          </w:p>
        </w:tc>
        <w:tc>
          <w:tcPr>
            <w:tcW w:w="5039" w:type="dxa"/>
            <w:gridSpan w:val="2"/>
          </w:tcPr>
          <w:p w:rsidR="00D65852" w:rsidRDefault="00D65852" w:rsidP="00AA701A">
            <w:r>
              <w:t>Приложение № 6</w:t>
            </w:r>
          </w:p>
        </w:tc>
      </w:tr>
      <w:tr w:rsidR="0078327E" w:rsidRPr="001D1133" w:rsidTr="0017363F">
        <w:trPr>
          <w:trHeight w:val="1815"/>
        </w:trPr>
        <w:tc>
          <w:tcPr>
            <w:tcW w:w="591" w:type="dxa"/>
          </w:tcPr>
          <w:p w:rsidR="0078327E" w:rsidRDefault="0078327E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96" w:type="dxa"/>
          </w:tcPr>
          <w:p w:rsidR="0078327E" w:rsidRPr="00D65852" w:rsidRDefault="0078327E" w:rsidP="00AA701A">
            <w:r>
              <w:t>Написание курсовой работы за 4 семестр 2 курс УП</w:t>
            </w:r>
          </w:p>
        </w:tc>
        <w:tc>
          <w:tcPr>
            <w:tcW w:w="4157" w:type="dxa"/>
            <w:gridSpan w:val="3"/>
          </w:tcPr>
          <w:p w:rsidR="0078327E" w:rsidRDefault="0078327E" w:rsidP="00AA701A">
            <w:r w:rsidRPr="0078327E">
              <w:t xml:space="preserve">понятие и значение </w:t>
            </w:r>
            <w:proofErr w:type="spellStart"/>
            <w:r w:rsidRPr="0078327E">
              <w:t>пимирения</w:t>
            </w:r>
            <w:proofErr w:type="spellEnd"/>
            <w:r w:rsidRPr="0078327E">
              <w:t xml:space="preserve"> с потерпевшим в </w:t>
            </w:r>
            <w:proofErr w:type="spellStart"/>
            <w:r w:rsidRPr="0078327E">
              <w:t>у.п</w:t>
            </w:r>
            <w:proofErr w:type="spellEnd"/>
            <w:r w:rsidRPr="0078327E">
              <w:t>.</w:t>
            </w:r>
          </w:p>
        </w:tc>
        <w:tc>
          <w:tcPr>
            <w:tcW w:w="1309" w:type="dxa"/>
          </w:tcPr>
          <w:p w:rsidR="0078327E" w:rsidRPr="001654E9" w:rsidRDefault="0078327E" w:rsidP="00AA701A"/>
        </w:tc>
        <w:bookmarkStart w:id="2" w:name="_MON_1599575579"/>
        <w:bookmarkEnd w:id="2"/>
        <w:tc>
          <w:tcPr>
            <w:tcW w:w="894" w:type="dxa"/>
          </w:tcPr>
          <w:p w:rsidR="0078327E" w:rsidRDefault="00F14690" w:rsidP="00AA701A">
            <w:r>
              <w:object w:dxaOrig="1520" w:dyaOrig="985">
                <v:shape id="_x0000_i1027" type="#_x0000_t75" style="width:76.05pt;height:49.7pt" o:ole="">
                  <v:imagedata r:id="rId12" o:title=""/>
                </v:shape>
                <o:OLEObject Type="Embed" ProgID="Word.Document.12" ShapeID="_x0000_i1027" DrawAspect="Icon" ObjectID="_1638899092" r:id="rId13">
                  <o:FieldCodes>\s</o:FieldCodes>
                </o:OLEObject>
              </w:object>
            </w:r>
          </w:p>
        </w:tc>
        <w:tc>
          <w:tcPr>
            <w:tcW w:w="5039" w:type="dxa"/>
            <w:gridSpan w:val="2"/>
          </w:tcPr>
          <w:p w:rsidR="0078327E" w:rsidRDefault="0078327E" w:rsidP="00AA701A"/>
        </w:tc>
      </w:tr>
      <w:tr w:rsidR="0078327E" w:rsidRPr="001D1133" w:rsidTr="0017363F">
        <w:trPr>
          <w:trHeight w:val="1815"/>
        </w:trPr>
        <w:tc>
          <w:tcPr>
            <w:tcW w:w="591" w:type="dxa"/>
          </w:tcPr>
          <w:p w:rsidR="0078327E" w:rsidRDefault="0078327E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796" w:type="dxa"/>
          </w:tcPr>
          <w:p w:rsidR="0078327E" w:rsidRDefault="0078327E" w:rsidP="00AA701A">
            <w:r>
              <w:t>Написание курсовой работы за 5 семестр, 3 курс по дисциплине Гражданское право</w:t>
            </w:r>
          </w:p>
        </w:tc>
        <w:tc>
          <w:tcPr>
            <w:tcW w:w="2031" w:type="dxa"/>
          </w:tcPr>
          <w:p w:rsidR="0078327E" w:rsidRPr="0078327E" w:rsidRDefault="0078327E" w:rsidP="00AA701A">
            <w:r>
              <w:t>Условие правомерности о</w:t>
            </w:r>
            <w:r w:rsidRPr="0078327E">
              <w:t>казани</w:t>
            </w:r>
            <w:r>
              <w:t>я</w:t>
            </w:r>
            <w:r w:rsidRPr="0078327E">
              <w:t xml:space="preserve"> платных медицинских услуг осужденным в исправительных учреждениях</w:t>
            </w:r>
          </w:p>
        </w:tc>
        <w:tc>
          <w:tcPr>
            <w:tcW w:w="2126" w:type="dxa"/>
            <w:gridSpan w:val="2"/>
          </w:tcPr>
          <w:p w:rsidR="0078327E" w:rsidRPr="001654E9" w:rsidRDefault="0078327E" w:rsidP="00AA701A"/>
        </w:tc>
        <w:bookmarkStart w:id="3" w:name="_MON_1599575668"/>
        <w:bookmarkEnd w:id="3"/>
        <w:tc>
          <w:tcPr>
            <w:tcW w:w="2203" w:type="dxa"/>
            <w:gridSpan w:val="2"/>
          </w:tcPr>
          <w:p w:rsidR="0078327E" w:rsidRDefault="00F14690" w:rsidP="00AA701A">
            <w:r>
              <w:object w:dxaOrig="1520" w:dyaOrig="985">
                <v:shape id="_x0000_i1028" type="#_x0000_t75" style="width:76.05pt;height:49.7pt" o:ole="">
                  <v:imagedata r:id="rId14" o:title=""/>
                </v:shape>
                <o:OLEObject Type="Embed" ProgID="Word.Document.12" ShapeID="_x0000_i1028" DrawAspect="Icon" ObjectID="_1638899093" r:id="rId15">
                  <o:FieldCodes>\s</o:FieldCodes>
                </o:OLEObject>
              </w:object>
            </w:r>
          </w:p>
        </w:tc>
        <w:tc>
          <w:tcPr>
            <w:tcW w:w="5039" w:type="dxa"/>
            <w:gridSpan w:val="2"/>
          </w:tcPr>
          <w:p w:rsidR="0078327E" w:rsidRDefault="0078327E" w:rsidP="00AA701A"/>
        </w:tc>
      </w:tr>
      <w:tr w:rsidR="0078327E" w:rsidRPr="001D1133" w:rsidTr="0017363F">
        <w:trPr>
          <w:trHeight w:val="1815"/>
        </w:trPr>
        <w:tc>
          <w:tcPr>
            <w:tcW w:w="591" w:type="dxa"/>
          </w:tcPr>
          <w:p w:rsidR="0078327E" w:rsidRDefault="0078327E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96" w:type="dxa"/>
          </w:tcPr>
          <w:p w:rsidR="0078327E" w:rsidRDefault="0078327E" w:rsidP="00AA701A">
            <w:r>
              <w:t>Написание курсовой работы за 6 семестр 3 курс УИП</w:t>
            </w:r>
          </w:p>
        </w:tc>
        <w:tc>
          <w:tcPr>
            <w:tcW w:w="2031" w:type="dxa"/>
          </w:tcPr>
          <w:p w:rsidR="0078327E" w:rsidRDefault="0078327E" w:rsidP="00AA701A">
            <w:r w:rsidRPr="0078327E">
              <w:t>ЗАКЛЮЧЕНИЯ ПОД СТРАЖУ</w:t>
            </w:r>
          </w:p>
        </w:tc>
        <w:tc>
          <w:tcPr>
            <w:tcW w:w="2126" w:type="dxa"/>
            <w:gridSpan w:val="2"/>
          </w:tcPr>
          <w:p w:rsidR="0078327E" w:rsidRPr="001654E9" w:rsidRDefault="0078327E" w:rsidP="00AA701A"/>
        </w:tc>
        <w:bookmarkStart w:id="4" w:name="_MON_1599575906"/>
        <w:bookmarkEnd w:id="4"/>
        <w:tc>
          <w:tcPr>
            <w:tcW w:w="2203" w:type="dxa"/>
            <w:gridSpan w:val="2"/>
          </w:tcPr>
          <w:p w:rsidR="0078327E" w:rsidRDefault="00F14690" w:rsidP="00AA701A">
            <w:r>
              <w:object w:dxaOrig="1520" w:dyaOrig="985">
                <v:shape id="_x0000_i1029" type="#_x0000_t75" style="width:76.05pt;height:49.7pt" o:ole="">
                  <v:imagedata r:id="rId16" o:title=""/>
                </v:shape>
                <o:OLEObject Type="Embed" ProgID="Word.Document.12" ShapeID="_x0000_i1029" DrawAspect="Icon" ObjectID="_1638899094" r:id="rId17">
                  <o:FieldCodes>\s</o:FieldCodes>
                </o:OLEObject>
              </w:object>
            </w:r>
          </w:p>
        </w:tc>
        <w:tc>
          <w:tcPr>
            <w:tcW w:w="5039" w:type="dxa"/>
            <w:gridSpan w:val="2"/>
          </w:tcPr>
          <w:p w:rsidR="0078327E" w:rsidRDefault="0078327E" w:rsidP="00AA701A"/>
        </w:tc>
      </w:tr>
      <w:tr w:rsidR="00262DFD" w:rsidRPr="001D1133" w:rsidTr="0017363F">
        <w:trPr>
          <w:trHeight w:val="1815"/>
        </w:trPr>
        <w:tc>
          <w:tcPr>
            <w:tcW w:w="591" w:type="dxa"/>
          </w:tcPr>
          <w:p w:rsidR="00262DFD" w:rsidRDefault="00262DFD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96" w:type="dxa"/>
          </w:tcPr>
          <w:p w:rsidR="00262DFD" w:rsidRDefault="0017363F" w:rsidP="008D1B5F">
            <w:r>
              <w:t>Написание курсовой работы за 7</w:t>
            </w:r>
            <w:r w:rsidR="00262DFD">
              <w:t xml:space="preserve"> семестр 4 курс УИП</w:t>
            </w:r>
          </w:p>
        </w:tc>
        <w:tc>
          <w:tcPr>
            <w:tcW w:w="2031" w:type="dxa"/>
          </w:tcPr>
          <w:p w:rsidR="00262DFD" w:rsidRDefault="00262DFD" w:rsidP="008D1B5F">
            <w:r>
              <w:t>Тема курсовой работы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gridSpan w:val="2"/>
          </w:tcPr>
          <w:p w:rsidR="00262DFD" w:rsidRPr="001654E9" w:rsidRDefault="00262DFD" w:rsidP="00AA701A">
            <w:r>
              <w:t>Оригинал курсовой работы прилагается</w:t>
            </w:r>
          </w:p>
        </w:tc>
        <w:tc>
          <w:tcPr>
            <w:tcW w:w="2203" w:type="dxa"/>
            <w:gridSpan w:val="2"/>
          </w:tcPr>
          <w:p w:rsidR="00262DFD" w:rsidRDefault="00262DFD" w:rsidP="0017363F">
            <w:r>
              <w:object w:dxaOrig="1520" w:dyaOrig="961">
                <v:shape id="_x0000_i1030" type="#_x0000_t75" style="width:76.05pt;height:47.65pt" o:ole="">
                  <v:imagedata r:id="rId18" o:title=""/>
                </v:shape>
                <o:OLEObject Type="Embed" ProgID="Word.Document.12" ShapeID="_x0000_i1030" DrawAspect="Icon" ObjectID="_1638899095" r:id="rId19">
                  <o:FieldCodes>\s</o:FieldCodes>
                </o:OLEObject>
              </w:object>
            </w:r>
          </w:p>
        </w:tc>
        <w:tc>
          <w:tcPr>
            <w:tcW w:w="5039" w:type="dxa"/>
            <w:gridSpan w:val="2"/>
          </w:tcPr>
          <w:p w:rsidR="00262DFD" w:rsidRDefault="00262DFD" w:rsidP="00AA701A"/>
        </w:tc>
      </w:tr>
      <w:tr w:rsidR="0079129E" w:rsidRPr="001D1133" w:rsidTr="0017363F">
        <w:trPr>
          <w:trHeight w:val="1815"/>
        </w:trPr>
        <w:tc>
          <w:tcPr>
            <w:tcW w:w="591" w:type="dxa"/>
          </w:tcPr>
          <w:p w:rsidR="0079129E" w:rsidRDefault="0079129E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96" w:type="dxa"/>
          </w:tcPr>
          <w:p w:rsidR="0079129E" w:rsidRDefault="0017363F" w:rsidP="008D1B5F">
            <w:r>
              <w:t xml:space="preserve">Написание курсовой работы за 8 семестр 4 курс </w:t>
            </w:r>
            <w:proofErr w:type="spellStart"/>
            <w:r>
              <w:t>Орг</w:t>
            </w:r>
            <w:proofErr w:type="gramStart"/>
            <w:r>
              <w:t>.О</w:t>
            </w:r>
            <w:proofErr w:type="gramEnd"/>
            <w:r>
              <w:t>храны</w:t>
            </w:r>
            <w:proofErr w:type="spellEnd"/>
          </w:p>
        </w:tc>
        <w:tc>
          <w:tcPr>
            <w:tcW w:w="2031" w:type="dxa"/>
          </w:tcPr>
          <w:p w:rsidR="0079129E" w:rsidRPr="0017363F" w:rsidRDefault="0017363F" w:rsidP="008D1B5F">
            <w:r w:rsidRPr="0017363F">
              <w:rPr>
                <w:szCs w:val="28"/>
              </w:rPr>
              <w:t>Общие обязанности часового</w:t>
            </w:r>
          </w:p>
        </w:tc>
        <w:tc>
          <w:tcPr>
            <w:tcW w:w="2126" w:type="dxa"/>
            <w:gridSpan w:val="2"/>
          </w:tcPr>
          <w:p w:rsidR="0079129E" w:rsidRDefault="0017363F" w:rsidP="00AA701A">
            <w:r>
              <w:t>Оригинал курсовой работы прилагается</w:t>
            </w:r>
          </w:p>
        </w:tc>
        <w:tc>
          <w:tcPr>
            <w:tcW w:w="2203" w:type="dxa"/>
            <w:gridSpan w:val="2"/>
          </w:tcPr>
          <w:p w:rsidR="0079129E" w:rsidRDefault="0017363F" w:rsidP="00AA701A">
            <w:r>
              <w:object w:dxaOrig="1520" w:dyaOrig="961">
                <v:shape id="_x0000_i1031" type="#_x0000_t75" style="width:76.05pt;height:47.65pt" o:ole="">
                  <v:imagedata r:id="rId20" o:title=""/>
                </v:shape>
                <o:OLEObject Type="Embed" ProgID="Word.Document.12" ShapeID="_x0000_i1031" DrawAspect="Icon" ObjectID="_1638899096" r:id="rId21">
                  <o:FieldCodes>\s</o:FieldCodes>
                </o:OLEObject>
              </w:object>
            </w:r>
          </w:p>
        </w:tc>
        <w:tc>
          <w:tcPr>
            <w:tcW w:w="5039" w:type="dxa"/>
            <w:gridSpan w:val="2"/>
          </w:tcPr>
          <w:p w:rsidR="0079129E" w:rsidRDefault="0079129E" w:rsidP="00AA701A"/>
        </w:tc>
      </w:tr>
      <w:tr w:rsidR="0079129E" w:rsidRPr="001D1133" w:rsidTr="0017363F">
        <w:trPr>
          <w:trHeight w:val="1815"/>
        </w:trPr>
        <w:tc>
          <w:tcPr>
            <w:tcW w:w="591" w:type="dxa"/>
          </w:tcPr>
          <w:p w:rsidR="0079129E" w:rsidRDefault="0079129E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796" w:type="dxa"/>
          </w:tcPr>
          <w:p w:rsidR="0079129E" w:rsidRDefault="0017363F" w:rsidP="008D1B5F">
            <w:r>
              <w:t xml:space="preserve">Написание курсовой работы за 8 семестр 4 курс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нв-ия</w:t>
            </w:r>
            <w:proofErr w:type="spellEnd"/>
          </w:p>
        </w:tc>
        <w:tc>
          <w:tcPr>
            <w:tcW w:w="2031" w:type="dxa"/>
          </w:tcPr>
          <w:p w:rsidR="0079129E" w:rsidRPr="0017363F" w:rsidRDefault="0017363F" w:rsidP="008D1B5F">
            <w:r w:rsidRPr="0017363F">
              <w:rPr>
                <w:color w:val="000000"/>
                <w:szCs w:val="28"/>
                <w:shd w:val="clear" w:color="auto" w:fill="FFFFFF"/>
              </w:rPr>
              <w:t>Нормы по обеспечению караулов по конвоированию имуществом</w:t>
            </w:r>
          </w:p>
        </w:tc>
        <w:tc>
          <w:tcPr>
            <w:tcW w:w="2126" w:type="dxa"/>
            <w:gridSpan w:val="2"/>
          </w:tcPr>
          <w:p w:rsidR="0079129E" w:rsidRDefault="0017363F" w:rsidP="00AA701A">
            <w:r>
              <w:t>Оригинал курсовой работы прилагается</w:t>
            </w:r>
          </w:p>
        </w:tc>
        <w:tc>
          <w:tcPr>
            <w:tcW w:w="2203" w:type="dxa"/>
            <w:gridSpan w:val="2"/>
          </w:tcPr>
          <w:p w:rsidR="0079129E" w:rsidRDefault="0017363F" w:rsidP="00AA701A">
            <w:r>
              <w:object w:dxaOrig="1520" w:dyaOrig="961">
                <v:shape id="_x0000_i1032" type="#_x0000_t75" style="width:76.05pt;height:47.65pt" o:ole="">
                  <v:imagedata r:id="rId22" o:title=""/>
                </v:shape>
                <o:OLEObject Type="Embed" ProgID="Word.Document.12" ShapeID="_x0000_i1032" DrawAspect="Icon" ObjectID="_1638899097" r:id="rId23">
                  <o:FieldCodes>\s</o:FieldCodes>
                </o:OLEObject>
              </w:object>
            </w:r>
          </w:p>
        </w:tc>
        <w:tc>
          <w:tcPr>
            <w:tcW w:w="5039" w:type="dxa"/>
            <w:gridSpan w:val="2"/>
          </w:tcPr>
          <w:p w:rsidR="0079129E" w:rsidRDefault="0079129E" w:rsidP="00AA701A"/>
        </w:tc>
      </w:tr>
      <w:tr w:rsidR="0079129E" w:rsidRPr="001D1133" w:rsidTr="0017363F">
        <w:trPr>
          <w:trHeight w:val="1815"/>
        </w:trPr>
        <w:tc>
          <w:tcPr>
            <w:tcW w:w="591" w:type="dxa"/>
          </w:tcPr>
          <w:p w:rsidR="0079129E" w:rsidRDefault="0079129E" w:rsidP="00AA7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796" w:type="dxa"/>
          </w:tcPr>
          <w:p w:rsidR="0079129E" w:rsidRDefault="0017363F" w:rsidP="008D1B5F">
            <w:r>
              <w:t>Написание курсовой работы за 8 семестр 4 курс Криминалистика</w:t>
            </w:r>
          </w:p>
        </w:tc>
        <w:tc>
          <w:tcPr>
            <w:tcW w:w="2031" w:type="dxa"/>
          </w:tcPr>
          <w:p w:rsidR="0079129E" w:rsidRDefault="0017363F" w:rsidP="008D1B5F">
            <w:r w:rsidRPr="0017363F">
              <w:rPr>
                <w:szCs w:val="28"/>
              </w:rPr>
              <w:t xml:space="preserve">Общая криминалистическая характеристика холодного оружия в </w:t>
            </w:r>
            <w:proofErr w:type="spellStart"/>
            <w:r w:rsidRPr="0017363F">
              <w:rPr>
                <w:szCs w:val="28"/>
              </w:rPr>
              <w:t>иу</w:t>
            </w:r>
            <w:proofErr w:type="spellEnd"/>
          </w:p>
        </w:tc>
        <w:tc>
          <w:tcPr>
            <w:tcW w:w="2126" w:type="dxa"/>
            <w:gridSpan w:val="2"/>
          </w:tcPr>
          <w:p w:rsidR="0079129E" w:rsidRDefault="0017363F" w:rsidP="00AA701A">
            <w:r>
              <w:t>Оригинал курсовой работы прилагается</w:t>
            </w:r>
          </w:p>
        </w:tc>
        <w:tc>
          <w:tcPr>
            <w:tcW w:w="2203" w:type="dxa"/>
            <w:gridSpan w:val="2"/>
          </w:tcPr>
          <w:p w:rsidR="0079129E" w:rsidRDefault="0017363F" w:rsidP="0017363F">
            <w:r>
              <w:object w:dxaOrig="1520" w:dyaOrig="961">
                <v:shape id="_x0000_i1033" type="#_x0000_t75" style="width:76.05pt;height:47.65pt" o:ole="">
                  <v:imagedata r:id="rId24" o:title=""/>
                </v:shape>
                <o:OLEObject Type="Embed" ProgID="Word.Document.12" ShapeID="_x0000_i1033" DrawAspect="Icon" ObjectID="_1638899098" r:id="rId25">
                  <o:FieldCodes>\s</o:FieldCodes>
                </o:OLEObject>
              </w:object>
            </w:r>
          </w:p>
        </w:tc>
        <w:tc>
          <w:tcPr>
            <w:tcW w:w="5039" w:type="dxa"/>
            <w:gridSpan w:val="2"/>
          </w:tcPr>
          <w:p w:rsidR="0079129E" w:rsidRDefault="0079129E" w:rsidP="00AA701A"/>
        </w:tc>
      </w:tr>
      <w:tr w:rsidR="00262DFD" w:rsidRPr="001D1133" w:rsidTr="0017363F">
        <w:tc>
          <w:tcPr>
            <w:tcW w:w="591" w:type="dxa"/>
          </w:tcPr>
          <w:p w:rsidR="00262DFD" w:rsidRPr="001D1133" w:rsidRDefault="00262DFD" w:rsidP="001D1133">
            <w:pPr>
              <w:jc w:val="both"/>
            </w:pPr>
          </w:p>
        </w:tc>
        <w:tc>
          <w:tcPr>
            <w:tcW w:w="6953" w:type="dxa"/>
            <w:gridSpan w:val="4"/>
          </w:tcPr>
          <w:p w:rsidR="00262DFD" w:rsidRPr="001D1133" w:rsidRDefault="00262DFD" w:rsidP="001D1133">
            <w:pPr>
              <w:jc w:val="both"/>
            </w:pPr>
            <w:r w:rsidRPr="001D1133">
              <w:t>Индекс ИОД в исследовательской работе</w:t>
            </w:r>
          </w:p>
        </w:tc>
        <w:tc>
          <w:tcPr>
            <w:tcW w:w="2203" w:type="dxa"/>
            <w:gridSpan w:val="2"/>
          </w:tcPr>
          <w:p w:rsidR="00262DFD" w:rsidRPr="001D1133" w:rsidRDefault="00262DFD" w:rsidP="001D1133">
            <w:pPr>
              <w:jc w:val="both"/>
            </w:pPr>
            <w:r>
              <w:t>0,5 балла</w:t>
            </w:r>
          </w:p>
        </w:tc>
        <w:tc>
          <w:tcPr>
            <w:tcW w:w="5039" w:type="dxa"/>
            <w:gridSpan w:val="2"/>
          </w:tcPr>
          <w:p w:rsidR="00262DFD" w:rsidRPr="001D1133" w:rsidRDefault="00262DFD" w:rsidP="001D1133">
            <w:pPr>
              <w:jc w:val="both"/>
            </w:pPr>
          </w:p>
        </w:tc>
      </w:tr>
      <w:tr w:rsidR="00262DFD" w:rsidRPr="001D1133" w:rsidTr="00D903A6">
        <w:trPr>
          <w:trHeight w:val="765"/>
        </w:trPr>
        <w:tc>
          <w:tcPr>
            <w:tcW w:w="14786" w:type="dxa"/>
            <w:gridSpan w:val="9"/>
          </w:tcPr>
          <w:p w:rsidR="00262DFD" w:rsidRPr="001D1133" w:rsidRDefault="00262DFD" w:rsidP="001D1133">
            <w:pPr>
              <w:jc w:val="center"/>
              <w:rPr>
                <w:sz w:val="26"/>
                <w:szCs w:val="26"/>
              </w:rPr>
            </w:pPr>
            <w:r w:rsidRPr="001D1133">
              <w:rPr>
                <w:sz w:val="26"/>
                <w:szCs w:val="26"/>
              </w:rPr>
              <w:t>Достижения в общественной жизни</w:t>
            </w:r>
          </w:p>
          <w:p w:rsidR="00262DFD" w:rsidRPr="001D1133" w:rsidRDefault="00262DFD" w:rsidP="001D1133">
            <w:pPr>
              <w:jc w:val="center"/>
              <w:rPr>
                <w:sz w:val="26"/>
                <w:szCs w:val="26"/>
              </w:rPr>
            </w:pPr>
            <w:r w:rsidRPr="001D1133">
              <w:rPr>
                <w:sz w:val="26"/>
                <w:szCs w:val="26"/>
              </w:rPr>
              <w:t>(социальная активность)</w:t>
            </w:r>
          </w:p>
        </w:tc>
      </w:tr>
      <w:tr w:rsidR="00262DFD" w:rsidRPr="001D1133" w:rsidTr="0017363F">
        <w:tc>
          <w:tcPr>
            <w:tcW w:w="591" w:type="dxa"/>
          </w:tcPr>
          <w:p w:rsidR="00262DFD" w:rsidRPr="00417E5A" w:rsidRDefault="00262DFD" w:rsidP="00037A29">
            <w:r w:rsidRPr="00417E5A">
              <w:t>1</w:t>
            </w:r>
          </w:p>
        </w:tc>
        <w:tc>
          <w:tcPr>
            <w:tcW w:w="2796" w:type="dxa"/>
          </w:tcPr>
          <w:p w:rsidR="00262DFD" w:rsidRPr="00417E5A" w:rsidRDefault="00262DFD" w:rsidP="00037A29">
            <w:r>
              <w:t>Участие в т</w:t>
            </w:r>
            <w:r w:rsidRPr="00417E5A">
              <w:t>урнир</w:t>
            </w:r>
            <w:r>
              <w:t>е</w:t>
            </w:r>
            <w:r w:rsidRPr="00417E5A">
              <w:t xml:space="preserve"> по мини-футболу </w:t>
            </w:r>
          </w:p>
        </w:tc>
        <w:tc>
          <w:tcPr>
            <w:tcW w:w="2031" w:type="dxa"/>
          </w:tcPr>
          <w:p w:rsidR="00262DFD" w:rsidRPr="00417E5A" w:rsidRDefault="00262DFD" w:rsidP="00037A29"/>
        </w:tc>
        <w:tc>
          <w:tcPr>
            <w:tcW w:w="1404" w:type="dxa"/>
          </w:tcPr>
          <w:p w:rsidR="00262DFD" w:rsidRPr="00417E5A" w:rsidRDefault="00262DFD" w:rsidP="00037A29"/>
        </w:tc>
        <w:tc>
          <w:tcPr>
            <w:tcW w:w="5393" w:type="dxa"/>
            <w:gridSpan w:val="4"/>
          </w:tcPr>
          <w:p w:rsidR="00262DFD" w:rsidRPr="00417E5A" w:rsidRDefault="00262DFD" w:rsidP="00037A29">
            <w:r w:rsidRPr="00417E5A">
              <w:t>2 балла</w:t>
            </w:r>
          </w:p>
        </w:tc>
        <w:tc>
          <w:tcPr>
            <w:tcW w:w="2571" w:type="dxa"/>
          </w:tcPr>
          <w:p w:rsidR="00262DFD" w:rsidRDefault="00262DFD" w:rsidP="00037A29">
            <w:r w:rsidRPr="00417E5A">
              <w:t>Приложение № 1</w:t>
            </w:r>
          </w:p>
        </w:tc>
      </w:tr>
      <w:tr w:rsidR="00262DFD" w:rsidRPr="001D1133" w:rsidTr="0017363F">
        <w:tc>
          <w:tcPr>
            <w:tcW w:w="591" w:type="dxa"/>
          </w:tcPr>
          <w:p w:rsidR="00262DFD" w:rsidRPr="00FD41D8" w:rsidRDefault="00262DFD" w:rsidP="000658D7">
            <w:r w:rsidRPr="00FD41D8">
              <w:t>2</w:t>
            </w:r>
          </w:p>
        </w:tc>
        <w:tc>
          <w:tcPr>
            <w:tcW w:w="2796" w:type="dxa"/>
          </w:tcPr>
          <w:p w:rsidR="00262DFD" w:rsidRPr="00FD41D8" w:rsidRDefault="00262DFD" w:rsidP="000658D7">
            <w:r>
              <w:t>Участие в т</w:t>
            </w:r>
            <w:r w:rsidRPr="00FD41D8">
              <w:t>урнир</w:t>
            </w:r>
            <w:r>
              <w:t>е</w:t>
            </w:r>
            <w:r w:rsidRPr="00FD41D8">
              <w:t xml:space="preserve"> Качаева по футболу </w:t>
            </w:r>
          </w:p>
        </w:tc>
        <w:tc>
          <w:tcPr>
            <w:tcW w:w="2031" w:type="dxa"/>
          </w:tcPr>
          <w:p w:rsidR="00262DFD" w:rsidRPr="00FD41D8" w:rsidRDefault="00262DFD" w:rsidP="000658D7"/>
        </w:tc>
        <w:tc>
          <w:tcPr>
            <w:tcW w:w="1404" w:type="dxa"/>
          </w:tcPr>
          <w:p w:rsidR="00262DFD" w:rsidRPr="00FD41D8" w:rsidRDefault="00262DFD" w:rsidP="000658D7"/>
        </w:tc>
        <w:tc>
          <w:tcPr>
            <w:tcW w:w="5393" w:type="dxa"/>
            <w:gridSpan w:val="4"/>
          </w:tcPr>
          <w:p w:rsidR="00262DFD" w:rsidRPr="00FD41D8" w:rsidRDefault="00262DFD" w:rsidP="000658D7">
            <w:r w:rsidRPr="00FD41D8">
              <w:t>2 балла</w:t>
            </w:r>
          </w:p>
        </w:tc>
        <w:tc>
          <w:tcPr>
            <w:tcW w:w="2571" w:type="dxa"/>
          </w:tcPr>
          <w:p w:rsidR="00262DFD" w:rsidRDefault="00262DFD" w:rsidP="000658D7">
            <w:r w:rsidRPr="00FD41D8">
              <w:t>Приложение № 2</w:t>
            </w:r>
          </w:p>
        </w:tc>
      </w:tr>
      <w:tr w:rsidR="00262DFD" w:rsidRPr="001D1133" w:rsidTr="0017363F">
        <w:trPr>
          <w:trHeight w:val="736"/>
        </w:trPr>
        <w:tc>
          <w:tcPr>
            <w:tcW w:w="591" w:type="dxa"/>
          </w:tcPr>
          <w:p w:rsidR="00262DFD" w:rsidRPr="00BF62CD" w:rsidRDefault="00262DFD" w:rsidP="00C65CDD">
            <w:r w:rsidRPr="00BF62CD">
              <w:t>3</w:t>
            </w:r>
          </w:p>
        </w:tc>
        <w:tc>
          <w:tcPr>
            <w:tcW w:w="2796" w:type="dxa"/>
          </w:tcPr>
          <w:p w:rsidR="00262DFD" w:rsidRPr="00BF62CD" w:rsidRDefault="00262DFD" w:rsidP="00221279">
            <w:r>
              <w:t>У</w:t>
            </w:r>
            <w:r w:rsidRPr="00BF62CD">
              <w:t>частие в лыжных гонках между курсами</w:t>
            </w:r>
          </w:p>
        </w:tc>
        <w:tc>
          <w:tcPr>
            <w:tcW w:w="2031" w:type="dxa"/>
          </w:tcPr>
          <w:p w:rsidR="00262DFD" w:rsidRPr="00BF62CD" w:rsidRDefault="00262DFD" w:rsidP="00C65CDD"/>
        </w:tc>
        <w:tc>
          <w:tcPr>
            <w:tcW w:w="1404" w:type="dxa"/>
          </w:tcPr>
          <w:p w:rsidR="00262DFD" w:rsidRPr="00BF62CD" w:rsidRDefault="00262DFD" w:rsidP="00C65CDD"/>
        </w:tc>
        <w:tc>
          <w:tcPr>
            <w:tcW w:w="5393" w:type="dxa"/>
            <w:gridSpan w:val="4"/>
          </w:tcPr>
          <w:p w:rsidR="00262DFD" w:rsidRPr="00BF62CD" w:rsidRDefault="00262DFD" w:rsidP="00C65CDD">
            <w:r w:rsidRPr="00BF62CD">
              <w:t>2 балла</w:t>
            </w:r>
          </w:p>
        </w:tc>
        <w:tc>
          <w:tcPr>
            <w:tcW w:w="2571" w:type="dxa"/>
          </w:tcPr>
          <w:p w:rsidR="00262DFD" w:rsidRDefault="00262DFD" w:rsidP="00C65CDD">
            <w:r w:rsidRPr="00BF62CD">
              <w:t>Приложение № 3</w:t>
            </w:r>
          </w:p>
        </w:tc>
      </w:tr>
      <w:tr w:rsidR="00262DFD" w:rsidRPr="001D1133" w:rsidTr="0017363F">
        <w:tc>
          <w:tcPr>
            <w:tcW w:w="591" w:type="dxa"/>
          </w:tcPr>
          <w:p w:rsidR="00262DFD" w:rsidRPr="001D1133" w:rsidRDefault="00262DFD" w:rsidP="001D1133">
            <w:pPr>
              <w:jc w:val="both"/>
            </w:pPr>
          </w:p>
        </w:tc>
        <w:tc>
          <w:tcPr>
            <w:tcW w:w="6231" w:type="dxa"/>
            <w:gridSpan w:val="3"/>
          </w:tcPr>
          <w:p w:rsidR="00262DFD" w:rsidRPr="001D1133" w:rsidRDefault="00262DFD" w:rsidP="001D1133">
            <w:pPr>
              <w:jc w:val="both"/>
            </w:pPr>
            <w:r w:rsidRPr="001D1133">
              <w:t>Индекс ИОД в общественной жизни</w:t>
            </w:r>
          </w:p>
        </w:tc>
        <w:tc>
          <w:tcPr>
            <w:tcW w:w="5393" w:type="dxa"/>
            <w:gridSpan w:val="4"/>
          </w:tcPr>
          <w:p w:rsidR="00262DFD" w:rsidRPr="001D1133" w:rsidRDefault="00262DFD" w:rsidP="001D1133">
            <w:pPr>
              <w:jc w:val="both"/>
            </w:pPr>
            <w:r>
              <w:t>6 баллов</w:t>
            </w:r>
          </w:p>
        </w:tc>
        <w:tc>
          <w:tcPr>
            <w:tcW w:w="2571" w:type="dxa"/>
          </w:tcPr>
          <w:p w:rsidR="00262DFD" w:rsidRPr="001D1133" w:rsidRDefault="00262DFD" w:rsidP="001D1133">
            <w:pPr>
              <w:jc w:val="both"/>
            </w:pPr>
          </w:p>
        </w:tc>
      </w:tr>
      <w:tr w:rsidR="00262DFD" w:rsidRPr="001D1133" w:rsidTr="0017363F">
        <w:tc>
          <w:tcPr>
            <w:tcW w:w="591" w:type="dxa"/>
          </w:tcPr>
          <w:p w:rsidR="00262DFD" w:rsidRPr="001D1133" w:rsidRDefault="00262DFD" w:rsidP="001D1133">
            <w:pPr>
              <w:jc w:val="both"/>
            </w:pPr>
          </w:p>
        </w:tc>
        <w:tc>
          <w:tcPr>
            <w:tcW w:w="6231" w:type="dxa"/>
            <w:gridSpan w:val="3"/>
          </w:tcPr>
          <w:p w:rsidR="00262DFD" w:rsidRPr="001D1133" w:rsidRDefault="00262DFD" w:rsidP="001D1133">
            <w:pPr>
              <w:jc w:val="both"/>
            </w:pPr>
            <w:r w:rsidRPr="001D1133">
              <w:t>Итого суммарный  индекс ИОД за весь период обучения</w:t>
            </w:r>
          </w:p>
        </w:tc>
        <w:tc>
          <w:tcPr>
            <w:tcW w:w="5393" w:type="dxa"/>
            <w:gridSpan w:val="4"/>
          </w:tcPr>
          <w:p w:rsidR="00262DFD" w:rsidRPr="001D1133" w:rsidRDefault="00262DFD" w:rsidP="001D1133">
            <w:pPr>
              <w:jc w:val="both"/>
            </w:pPr>
            <w:r>
              <w:t>9,8 балла</w:t>
            </w:r>
          </w:p>
        </w:tc>
        <w:tc>
          <w:tcPr>
            <w:tcW w:w="2571" w:type="dxa"/>
          </w:tcPr>
          <w:p w:rsidR="00262DFD" w:rsidRPr="001D1133" w:rsidRDefault="00262DFD" w:rsidP="001D1133">
            <w:pPr>
              <w:jc w:val="both"/>
            </w:pPr>
          </w:p>
        </w:tc>
      </w:tr>
    </w:tbl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0916FE" w:rsidRDefault="000916FE">
      <w:pPr>
        <w:rPr>
          <w:sz w:val="22"/>
          <w:szCs w:val="22"/>
        </w:rPr>
      </w:pPr>
    </w:p>
    <w:p w:rsidR="001C0A0B" w:rsidRDefault="001C0A0B">
      <w:pPr>
        <w:rPr>
          <w:sz w:val="22"/>
          <w:szCs w:val="22"/>
        </w:rPr>
        <w:sectPr w:rsidR="001C0A0B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16FE" w:rsidRDefault="000916FE" w:rsidP="000916F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0916FE" w:rsidRDefault="000916FE" w:rsidP="000916FE">
      <w:pPr>
        <w:jc w:val="right"/>
        <w:rPr>
          <w:sz w:val="26"/>
          <w:szCs w:val="26"/>
        </w:rPr>
      </w:pPr>
    </w:p>
    <w:p w:rsidR="000916FE" w:rsidRDefault="000916FE" w:rsidP="000916F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7921267"/>
            <wp:effectExtent l="0" t="0" r="0" b="0"/>
            <wp:docPr id="1" name="Рисунок 1" descr="C:\Users\user\AppData\Local\Temp\WPDNSE\{000003C4-0001-0001-0000-000000000000}\IMG_20160621_01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PDNSE\{000003C4-0001-0001-0000-000000000000}\IMG_20160621_0102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FE" w:rsidRDefault="000916FE" w:rsidP="000916FE">
      <w:pPr>
        <w:jc w:val="center"/>
        <w:rPr>
          <w:sz w:val="26"/>
          <w:szCs w:val="26"/>
        </w:rPr>
      </w:pPr>
    </w:p>
    <w:p w:rsidR="000916FE" w:rsidRDefault="000916FE" w:rsidP="000916FE">
      <w:pPr>
        <w:jc w:val="center"/>
        <w:rPr>
          <w:sz w:val="26"/>
          <w:szCs w:val="26"/>
        </w:rPr>
      </w:pPr>
    </w:p>
    <w:p w:rsidR="000916FE" w:rsidRDefault="000916FE" w:rsidP="000916FE">
      <w:pPr>
        <w:jc w:val="center"/>
        <w:rPr>
          <w:sz w:val="26"/>
          <w:szCs w:val="26"/>
        </w:rPr>
      </w:pPr>
    </w:p>
    <w:p w:rsidR="000916FE" w:rsidRDefault="000916FE" w:rsidP="000916FE">
      <w:pPr>
        <w:jc w:val="center"/>
        <w:rPr>
          <w:sz w:val="26"/>
          <w:szCs w:val="26"/>
        </w:rPr>
      </w:pPr>
    </w:p>
    <w:p w:rsidR="000916FE" w:rsidRDefault="000916FE" w:rsidP="000916FE">
      <w:pPr>
        <w:jc w:val="center"/>
        <w:rPr>
          <w:sz w:val="26"/>
          <w:szCs w:val="26"/>
        </w:rPr>
      </w:pPr>
    </w:p>
    <w:p w:rsidR="000916FE" w:rsidRDefault="000916FE" w:rsidP="000916F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0916FE" w:rsidRDefault="000916FE" w:rsidP="000916FE">
      <w:pPr>
        <w:jc w:val="right"/>
        <w:rPr>
          <w:sz w:val="26"/>
          <w:szCs w:val="26"/>
        </w:rPr>
      </w:pPr>
    </w:p>
    <w:p w:rsidR="000916FE" w:rsidRDefault="000916FE" w:rsidP="000916F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7921267"/>
            <wp:effectExtent l="0" t="0" r="0" b="0"/>
            <wp:docPr id="2" name="Рисунок 2" descr="C:\Users\user\AppData\Local\Temp\WPDNSE\{000003C4-0001-0001-0000-000000000000}\IMG_20160621_01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WPDNSE\{000003C4-0001-0001-0000-000000000000}\IMG_20160621_0102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FE" w:rsidRDefault="000916FE" w:rsidP="000916FE">
      <w:pPr>
        <w:jc w:val="right"/>
        <w:rPr>
          <w:sz w:val="26"/>
          <w:szCs w:val="26"/>
        </w:rPr>
      </w:pPr>
    </w:p>
    <w:p w:rsidR="000916FE" w:rsidRDefault="000916FE" w:rsidP="000916FE">
      <w:pPr>
        <w:jc w:val="right"/>
        <w:rPr>
          <w:sz w:val="26"/>
          <w:szCs w:val="26"/>
        </w:rPr>
      </w:pPr>
    </w:p>
    <w:p w:rsidR="000916FE" w:rsidRDefault="000916FE" w:rsidP="000916FE">
      <w:pPr>
        <w:jc w:val="right"/>
        <w:rPr>
          <w:sz w:val="26"/>
          <w:szCs w:val="26"/>
        </w:rPr>
      </w:pPr>
    </w:p>
    <w:p w:rsidR="000916FE" w:rsidRDefault="000916FE" w:rsidP="000916FE">
      <w:pPr>
        <w:jc w:val="right"/>
        <w:rPr>
          <w:sz w:val="26"/>
          <w:szCs w:val="26"/>
        </w:rPr>
      </w:pPr>
    </w:p>
    <w:p w:rsidR="000916FE" w:rsidRDefault="000916FE" w:rsidP="000916FE">
      <w:pPr>
        <w:jc w:val="right"/>
        <w:rPr>
          <w:sz w:val="26"/>
          <w:szCs w:val="26"/>
        </w:rPr>
      </w:pPr>
    </w:p>
    <w:p w:rsidR="000916FE" w:rsidRDefault="000916FE" w:rsidP="000916F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0916FE" w:rsidRDefault="000916FE" w:rsidP="000916FE">
      <w:pPr>
        <w:jc w:val="right"/>
        <w:rPr>
          <w:sz w:val="26"/>
          <w:szCs w:val="26"/>
        </w:rPr>
      </w:pPr>
    </w:p>
    <w:p w:rsidR="000916FE" w:rsidRDefault="000916FE" w:rsidP="000916F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7921267"/>
            <wp:effectExtent l="0" t="0" r="0" b="0"/>
            <wp:docPr id="3" name="Рисунок 3" descr="C:\Users\user\AppData\Local\Temp\WPDNSE\{000003C4-0001-0001-0000-000000000000}\IMG_20160621_01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WPDNSE\{000003C4-0001-0001-0000-000000000000}\IMG_20160621_0103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E2" w:rsidRDefault="00EB57E2" w:rsidP="000916FE">
      <w:pPr>
        <w:jc w:val="right"/>
        <w:rPr>
          <w:sz w:val="26"/>
          <w:szCs w:val="26"/>
        </w:rPr>
      </w:pPr>
    </w:p>
    <w:p w:rsidR="00EB57E2" w:rsidRDefault="00EB57E2" w:rsidP="000916FE">
      <w:pPr>
        <w:jc w:val="right"/>
        <w:rPr>
          <w:sz w:val="26"/>
          <w:szCs w:val="26"/>
        </w:rPr>
      </w:pPr>
    </w:p>
    <w:p w:rsidR="00EB57E2" w:rsidRDefault="00EB57E2" w:rsidP="000916FE">
      <w:pPr>
        <w:jc w:val="right"/>
        <w:rPr>
          <w:sz w:val="26"/>
          <w:szCs w:val="26"/>
        </w:rPr>
      </w:pPr>
    </w:p>
    <w:p w:rsidR="00EB57E2" w:rsidRDefault="00EB57E2" w:rsidP="000916FE">
      <w:pPr>
        <w:jc w:val="right"/>
        <w:rPr>
          <w:sz w:val="26"/>
          <w:szCs w:val="26"/>
        </w:rPr>
      </w:pPr>
    </w:p>
    <w:p w:rsidR="00EB57E2" w:rsidRDefault="00EB57E2" w:rsidP="000916FE">
      <w:pPr>
        <w:jc w:val="right"/>
        <w:rPr>
          <w:sz w:val="26"/>
          <w:szCs w:val="26"/>
        </w:rPr>
      </w:pPr>
    </w:p>
    <w:p w:rsidR="00EB57E2" w:rsidRDefault="00EB57E2" w:rsidP="000916F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EB57E2" w:rsidRDefault="00EB57E2" w:rsidP="000916FE">
      <w:pPr>
        <w:jc w:val="right"/>
        <w:rPr>
          <w:sz w:val="26"/>
          <w:szCs w:val="26"/>
        </w:rPr>
      </w:pPr>
      <w:r w:rsidRPr="00EB57E2">
        <w:rPr>
          <w:noProof/>
          <w:sz w:val="26"/>
          <w:szCs w:val="26"/>
        </w:rPr>
        <w:drawing>
          <wp:inline distT="0" distB="0" distL="0" distR="0">
            <wp:extent cx="5939790" cy="7919720"/>
            <wp:effectExtent l="0" t="0" r="0" b="0"/>
            <wp:docPr id="4" name="Рисунок 4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07" w:rsidRDefault="00965607" w:rsidP="000916FE">
      <w:pPr>
        <w:jc w:val="right"/>
        <w:rPr>
          <w:sz w:val="26"/>
          <w:szCs w:val="26"/>
        </w:rPr>
      </w:pPr>
    </w:p>
    <w:p w:rsidR="00965607" w:rsidRDefault="00965607" w:rsidP="000916FE">
      <w:pPr>
        <w:jc w:val="right"/>
        <w:rPr>
          <w:sz w:val="26"/>
          <w:szCs w:val="26"/>
        </w:rPr>
      </w:pPr>
    </w:p>
    <w:p w:rsidR="00965607" w:rsidRDefault="00965607" w:rsidP="000916FE">
      <w:pPr>
        <w:jc w:val="right"/>
        <w:rPr>
          <w:sz w:val="26"/>
          <w:szCs w:val="26"/>
        </w:rPr>
      </w:pPr>
    </w:p>
    <w:p w:rsidR="00965607" w:rsidRDefault="00965607" w:rsidP="000916FE">
      <w:pPr>
        <w:jc w:val="right"/>
        <w:rPr>
          <w:sz w:val="26"/>
          <w:szCs w:val="26"/>
        </w:rPr>
      </w:pPr>
    </w:p>
    <w:p w:rsidR="00965607" w:rsidRDefault="00965607" w:rsidP="000916FE">
      <w:pPr>
        <w:jc w:val="right"/>
        <w:rPr>
          <w:sz w:val="26"/>
          <w:szCs w:val="26"/>
        </w:rPr>
      </w:pPr>
    </w:p>
    <w:p w:rsidR="00965607" w:rsidRDefault="00965607" w:rsidP="000916FE">
      <w:pPr>
        <w:jc w:val="right"/>
        <w:rPr>
          <w:sz w:val="26"/>
          <w:szCs w:val="26"/>
        </w:rPr>
      </w:pPr>
    </w:p>
    <w:p w:rsidR="00965607" w:rsidRDefault="00965607" w:rsidP="000916F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5</w:t>
      </w:r>
    </w:p>
    <w:p w:rsidR="00965607" w:rsidRDefault="00965607" w:rsidP="000916FE">
      <w:pPr>
        <w:jc w:val="right"/>
        <w:rPr>
          <w:sz w:val="26"/>
          <w:szCs w:val="26"/>
        </w:rPr>
      </w:pPr>
      <w:r w:rsidRPr="00965607">
        <w:rPr>
          <w:noProof/>
          <w:sz w:val="26"/>
          <w:szCs w:val="26"/>
        </w:rPr>
        <w:drawing>
          <wp:inline distT="0" distB="0" distL="0" distR="0">
            <wp:extent cx="5939790" cy="8013005"/>
            <wp:effectExtent l="0" t="0" r="0" b="0"/>
            <wp:docPr id="5" name="Рисунок 5" descr="C:\Users\Андрей Петров\Desktop\КУрсовые работы за первый курс\Васил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КУрсовые работы за первый курс\Васильев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52" w:rsidRDefault="00D65852" w:rsidP="000916FE">
      <w:pPr>
        <w:jc w:val="right"/>
        <w:rPr>
          <w:sz w:val="26"/>
          <w:szCs w:val="26"/>
        </w:rPr>
      </w:pPr>
    </w:p>
    <w:p w:rsidR="00D65852" w:rsidRDefault="00D65852" w:rsidP="000916FE">
      <w:pPr>
        <w:jc w:val="right"/>
        <w:rPr>
          <w:sz w:val="26"/>
          <w:szCs w:val="26"/>
        </w:rPr>
      </w:pPr>
    </w:p>
    <w:p w:rsidR="00D65852" w:rsidRDefault="00D65852" w:rsidP="000916FE">
      <w:pPr>
        <w:jc w:val="right"/>
        <w:rPr>
          <w:sz w:val="26"/>
          <w:szCs w:val="26"/>
        </w:rPr>
      </w:pPr>
    </w:p>
    <w:p w:rsidR="00D65852" w:rsidRDefault="00D65852" w:rsidP="000916FE">
      <w:pPr>
        <w:jc w:val="right"/>
        <w:rPr>
          <w:sz w:val="26"/>
          <w:szCs w:val="26"/>
        </w:rPr>
      </w:pPr>
    </w:p>
    <w:p w:rsidR="00D65852" w:rsidRDefault="00D65852" w:rsidP="000916FE">
      <w:pPr>
        <w:jc w:val="right"/>
        <w:rPr>
          <w:sz w:val="26"/>
          <w:szCs w:val="26"/>
        </w:rPr>
      </w:pPr>
    </w:p>
    <w:p w:rsidR="00D65852" w:rsidRDefault="00D65852" w:rsidP="000916F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1121A9" w:rsidRDefault="001121A9" w:rsidP="000916FE">
      <w:pPr>
        <w:jc w:val="right"/>
        <w:rPr>
          <w:sz w:val="26"/>
          <w:szCs w:val="26"/>
        </w:rPr>
      </w:pPr>
    </w:p>
    <w:p w:rsidR="001121A9" w:rsidRDefault="00694ABA">
      <w:pPr>
        <w:spacing w:after="200" w:line="276" w:lineRule="auto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1A9">
        <w:rPr>
          <w:sz w:val="26"/>
          <w:szCs w:val="26"/>
        </w:rPr>
        <w:br w:type="page"/>
      </w:r>
      <w:r w:rsidR="001121A9">
        <w:rPr>
          <w:noProof/>
        </w:rPr>
        <w:lastRenderedPageBreak/>
        <w:drawing>
          <wp:inline distT="0" distB="0" distL="0" distR="0">
            <wp:extent cx="7662930" cy="6689183"/>
            <wp:effectExtent l="0" t="495300" r="0" b="4737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8897" cy="669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1A9">
        <w:rPr>
          <w:noProof/>
        </w:rPr>
        <w:lastRenderedPageBreak/>
        <w:drawing>
          <wp:inline distT="0" distB="0" distL="0" distR="0">
            <wp:extent cx="7378164" cy="5533623"/>
            <wp:effectExtent l="0" t="914400" r="0" b="905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1736" cy="555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51" w:rsidRDefault="00165751" w:rsidP="000916FE">
      <w:pPr>
        <w:jc w:val="right"/>
        <w:rPr>
          <w:sz w:val="26"/>
          <w:szCs w:val="26"/>
        </w:rPr>
      </w:pPr>
    </w:p>
    <w:p w:rsidR="00165751" w:rsidRDefault="0016575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5751" w:rsidRDefault="005B70AD" w:rsidP="000916FE">
      <w:pPr>
        <w:jc w:val="right"/>
        <w:rPr>
          <w:sz w:val="26"/>
          <w:szCs w:val="26"/>
        </w:rPr>
      </w:pPr>
      <w:r>
        <w:rPr>
          <w:noProof/>
        </w:rPr>
        <w:lastRenderedPageBreak/>
        <w:pict>
          <v:shape id="_x0000_s1027" type="#_x0000_t75" style="position:absolute;left:0;text-align:left;margin-left:-52.6pt;margin-top:-15.65pt;width:511.1pt;height:755pt;z-index:251659264;mso-position-horizontal-relative:margin;mso-position-vertical-relative:margin">
            <v:imagedata r:id="rId34" o:title="Васильев рецензия"/>
            <w10:wrap type="square" anchorx="margin" anchory="margin"/>
          </v:shape>
        </w:pict>
      </w:r>
    </w:p>
    <w:p w:rsidR="00165751" w:rsidRDefault="00165751" w:rsidP="000116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  <w:r w:rsidR="005B70AD">
        <w:rPr>
          <w:noProof/>
        </w:rPr>
        <w:pict>
          <v:shape id="_x0000_s1028" type="#_x0000_t75" style="position:absolute;margin-left:103.65pt;margin-top:-2.5pt;width:357.75pt;height:874.95pt;z-index:251661312;mso-position-horizontal-relative:margin;mso-position-vertical-relative:margin">
            <v:imagedata r:id="rId35" o:title="Васильев титульный"/>
            <w10:wrap type="square" anchorx="margin" anchory="margin"/>
          </v:shape>
        </w:pict>
      </w:r>
    </w:p>
    <w:p w:rsidR="00D65852" w:rsidRPr="000916FE" w:rsidRDefault="00165751" w:rsidP="00011698">
      <w:pPr>
        <w:spacing w:after="200" w:line="276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596EA6" wp14:editId="26F6BD2F">
            <wp:extent cx="5939790" cy="7919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852" w:rsidRPr="000916FE" w:rsidSect="001C0A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AD" w:rsidRDefault="005B70AD" w:rsidP="0078327E">
      <w:r>
        <w:separator/>
      </w:r>
    </w:p>
  </w:endnote>
  <w:endnote w:type="continuationSeparator" w:id="0">
    <w:p w:rsidR="005B70AD" w:rsidRDefault="005B70AD" w:rsidP="0078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AD" w:rsidRDefault="005B70AD" w:rsidP="0078327E">
      <w:r>
        <w:separator/>
      </w:r>
    </w:p>
  </w:footnote>
  <w:footnote w:type="continuationSeparator" w:id="0">
    <w:p w:rsidR="005B70AD" w:rsidRDefault="005B70AD" w:rsidP="0078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AF0"/>
    <w:rsid w:val="00011698"/>
    <w:rsid w:val="000440C3"/>
    <w:rsid w:val="00067AF8"/>
    <w:rsid w:val="00086C55"/>
    <w:rsid w:val="000916FE"/>
    <w:rsid w:val="000E791A"/>
    <w:rsid w:val="001121A9"/>
    <w:rsid w:val="00125F3D"/>
    <w:rsid w:val="00165751"/>
    <w:rsid w:val="0017363F"/>
    <w:rsid w:val="001C0A0B"/>
    <w:rsid w:val="001D1133"/>
    <w:rsid w:val="001F7544"/>
    <w:rsid w:val="0021174A"/>
    <w:rsid w:val="00215D0E"/>
    <w:rsid w:val="00221279"/>
    <w:rsid w:val="00262DFD"/>
    <w:rsid w:val="00284FFB"/>
    <w:rsid w:val="002C4230"/>
    <w:rsid w:val="002C47F4"/>
    <w:rsid w:val="002E3512"/>
    <w:rsid w:val="00305266"/>
    <w:rsid w:val="003363F7"/>
    <w:rsid w:val="003D1269"/>
    <w:rsid w:val="00460B83"/>
    <w:rsid w:val="004D155F"/>
    <w:rsid w:val="00504BD0"/>
    <w:rsid w:val="00532E24"/>
    <w:rsid w:val="0058462C"/>
    <w:rsid w:val="0059501D"/>
    <w:rsid w:val="005B70AD"/>
    <w:rsid w:val="00694ABA"/>
    <w:rsid w:val="006B5240"/>
    <w:rsid w:val="006D771A"/>
    <w:rsid w:val="006D7E93"/>
    <w:rsid w:val="0078327E"/>
    <w:rsid w:val="0079129E"/>
    <w:rsid w:val="007A7381"/>
    <w:rsid w:val="008915BB"/>
    <w:rsid w:val="00955A18"/>
    <w:rsid w:val="00965607"/>
    <w:rsid w:val="009E3884"/>
    <w:rsid w:val="009F13D5"/>
    <w:rsid w:val="00A222A8"/>
    <w:rsid w:val="00A251DB"/>
    <w:rsid w:val="00AA701A"/>
    <w:rsid w:val="00AD01FD"/>
    <w:rsid w:val="00AF06D7"/>
    <w:rsid w:val="00B0426E"/>
    <w:rsid w:val="00B15022"/>
    <w:rsid w:val="00B33AF0"/>
    <w:rsid w:val="00B663D3"/>
    <w:rsid w:val="00BA7A4E"/>
    <w:rsid w:val="00C00BFB"/>
    <w:rsid w:val="00CB069A"/>
    <w:rsid w:val="00CD3727"/>
    <w:rsid w:val="00CE5792"/>
    <w:rsid w:val="00CE658A"/>
    <w:rsid w:val="00D2344F"/>
    <w:rsid w:val="00D65852"/>
    <w:rsid w:val="00D903A6"/>
    <w:rsid w:val="00D92B16"/>
    <w:rsid w:val="00E009D9"/>
    <w:rsid w:val="00EB57E2"/>
    <w:rsid w:val="00F01043"/>
    <w:rsid w:val="00F0651C"/>
    <w:rsid w:val="00F14690"/>
    <w:rsid w:val="00F15F21"/>
    <w:rsid w:val="00F95EBA"/>
    <w:rsid w:val="00FA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1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6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0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783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32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package" Target="embeddings/_________Microsoft_Word5.docx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7.docx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-20031.doc"/><Relationship Id="rId24" Type="http://schemas.openxmlformats.org/officeDocument/2006/relationships/image" Target="media/image9.emf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4.docx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9F34-C903-4AC4-99EE-B0B357BE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ляков </cp:lastModifiedBy>
  <cp:revision>53</cp:revision>
  <dcterms:created xsi:type="dcterms:W3CDTF">2016-06-15T05:16:00Z</dcterms:created>
  <dcterms:modified xsi:type="dcterms:W3CDTF">2019-12-26T13:58:00Z</dcterms:modified>
</cp:coreProperties>
</file>